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C7" w:rsidRDefault="0092074B" w:rsidP="0092074B">
      <w:pPr>
        <w:jc w:val="center"/>
        <w:rPr>
          <w:rFonts w:ascii="Times New Roman CYR" w:hAnsi="Times New Roman CYR" w:cs="Times New Roman CYR"/>
        </w:rPr>
      </w:pPr>
      <w:r w:rsidRPr="00483F9B">
        <w:rPr>
          <w:rFonts w:ascii="Times New Roman CYR" w:hAnsi="Times New Roman CYR" w:cs="Times New Roman CYR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color="window">
            <v:imagedata r:id="rId8" o:title=""/>
            <o:lock v:ext="edit" aspectratio="f"/>
          </v:shape>
          <o:OLEObject Type="Embed" ProgID="PBrush" ShapeID="_x0000_i1025" DrawAspect="Content" ObjectID="_1770792901" r:id="rId9"/>
        </w:object>
      </w:r>
    </w:p>
    <w:p w:rsidR="0092074B" w:rsidRPr="002B65DA" w:rsidRDefault="0092074B" w:rsidP="0092074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B65DA">
        <w:rPr>
          <w:rFonts w:ascii="Times New Roman" w:hAnsi="Times New Roman" w:cs="Times New Roman"/>
          <w:sz w:val="36"/>
          <w:szCs w:val="36"/>
          <w:lang w:val="uk-UA"/>
        </w:rPr>
        <w:t>СУМСЬКА МІСЬКА ВІЙСЬКОВА АДМІНІСТРАЦІЯ</w:t>
      </w:r>
    </w:p>
    <w:p w:rsidR="0092074B" w:rsidRPr="002B65DA" w:rsidRDefault="0092074B" w:rsidP="0092074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B65DA">
        <w:rPr>
          <w:rFonts w:ascii="Times New Roman" w:hAnsi="Times New Roman" w:cs="Times New Roman"/>
          <w:sz w:val="36"/>
          <w:szCs w:val="36"/>
          <w:lang w:val="uk-UA"/>
        </w:rPr>
        <w:t>СУМСЬКОГО РАЙОНУ СУМСЬКОЇ ОБЛАСТІ</w:t>
      </w:r>
    </w:p>
    <w:p w:rsidR="0092074B" w:rsidRPr="00AD6613" w:rsidRDefault="0092074B" w:rsidP="009207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074B" w:rsidRPr="002B65DA" w:rsidRDefault="0092074B" w:rsidP="00920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B65DA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92074B" w:rsidRPr="00137F9F" w:rsidRDefault="0092074B" w:rsidP="00B102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45" w:rsidRPr="00137F9F" w:rsidRDefault="00923057" w:rsidP="00B102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64ED9">
        <w:rPr>
          <w:rFonts w:ascii="Times New Roman" w:hAnsi="Times New Roman" w:cs="Times New Roman"/>
          <w:sz w:val="28"/>
          <w:szCs w:val="28"/>
          <w:lang w:val="uk-UA"/>
        </w:rPr>
        <w:t>29.02.</w:t>
      </w:r>
      <w:r w:rsidR="00B10245" w:rsidRPr="00137F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64ED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3036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10245" w:rsidRPr="00137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245" w:rsidRPr="00137F9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м. </w:t>
      </w:r>
      <w:r w:rsidR="00B10245" w:rsidRPr="00137F9F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B10245" w:rsidRPr="00137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245" w:rsidRPr="00137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036A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D303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64ED9">
        <w:rPr>
          <w:rFonts w:ascii="Times New Roman" w:hAnsi="Times New Roman" w:cs="Times New Roman"/>
          <w:sz w:val="28"/>
          <w:szCs w:val="28"/>
          <w:lang w:val="uk-UA"/>
        </w:rPr>
        <w:t>77-СМР</w:t>
      </w:r>
    </w:p>
    <w:p w:rsidR="00781865" w:rsidRPr="00137F9F" w:rsidRDefault="00781865" w:rsidP="00B102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25C" w:rsidRPr="002B65DA" w:rsidRDefault="00C6090A" w:rsidP="00137F9F">
      <w:pPr>
        <w:spacing w:after="0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5D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3724CC" w:rsidRPr="002B65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B65DA">
        <w:rPr>
          <w:rFonts w:ascii="Times New Roman" w:hAnsi="Times New Roman" w:cs="Times New Roman"/>
          <w:sz w:val="28"/>
          <w:szCs w:val="28"/>
          <w:lang w:val="uk-UA"/>
        </w:rPr>
        <w:t>оложення</w:t>
      </w:r>
      <w:r w:rsidR="00830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5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57EF5" w:rsidRPr="002B65DA">
        <w:rPr>
          <w:rFonts w:ascii="Times New Roman" w:hAnsi="Times New Roman" w:cs="Times New Roman"/>
          <w:sz w:val="28"/>
          <w:szCs w:val="28"/>
          <w:lang w:val="uk-UA"/>
        </w:rPr>
        <w:t xml:space="preserve">Почесну відзнаку </w:t>
      </w:r>
      <w:r w:rsidRPr="002B65DA">
        <w:rPr>
          <w:rFonts w:ascii="Times New Roman" w:hAnsi="Times New Roman" w:cs="Times New Roman"/>
          <w:sz w:val="28"/>
          <w:szCs w:val="28"/>
          <w:lang w:val="uk-UA"/>
        </w:rPr>
        <w:t>Сумської міської</w:t>
      </w:r>
      <w:r w:rsidR="00830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5DA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r w:rsidR="00830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25C" w:rsidRPr="002B65DA">
        <w:rPr>
          <w:rFonts w:ascii="Times New Roman" w:hAnsi="Times New Roman" w:cs="Times New Roman"/>
          <w:sz w:val="28"/>
          <w:szCs w:val="28"/>
          <w:lang w:val="uk-UA"/>
        </w:rPr>
        <w:t>Сумського району Сумської області</w:t>
      </w:r>
      <w:r w:rsidR="00A57EF5" w:rsidRPr="002B65DA">
        <w:rPr>
          <w:rFonts w:ascii="Times New Roman" w:hAnsi="Times New Roman" w:cs="Times New Roman"/>
          <w:sz w:val="28"/>
          <w:szCs w:val="28"/>
          <w:lang w:val="uk-UA"/>
        </w:rPr>
        <w:t xml:space="preserve"> «Захисник Сумщини»</w:t>
      </w:r>
    </w:p>
    <w:p w:rsidR="00781865" w:rsidRPr="00137F9F" w:rsidRDefault="00781865" w:rsidP="00B102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071" w:rsidRPr="00E16D16" w:rsidRDefault="008350CC" w:rsidP="007818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</w:t>
      </w:r>
      <w:r w:rsidR="00B416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="000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 ст.4</w:t>
      </w:r>
      <w:r w:rsidR="00785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.1 п.2 ст.10</w:t>
      </w:r>
      <w:r w:rsidR="00304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47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.8 п.6</w:t>
      </w:r>
      <w:r w:rsidR="00220D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.15</w:t>
      </w:r>
      <w:r w:rsidR="00B416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</w:t>
      </w:r>
      <w:r w:rsidR="004B02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равовий режим воєнного стану</w:t>
      </w:r>
      <w:r w:rsidR="00B416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B02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12.05.2015 № </w:t>
      </w:r>
      <w:r w:rsidR="00072E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9-</w:t>
      </w:r>
      <w:r w:rsidR="00072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6A221E" w:rsidRPr="00137F9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137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відзначення громадян України за здійснення визначного геройського вчинку або видатного трудового досягнення, за особливі заслуги у захисті державного суверенітету та територіальної цілісності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6A221E" w:rsidRPr="00137F9F" w:rsidRDefault="006A221E" w:rsidP="00781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D7E" w:rsidRPr="00137F9F" w:rsidRDefault="00E16D16" w:rsidP="002B6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132D7E" w:rsidRPr="00137F9F" w:rsidRDefault="00132D7E" w:rsidP="00781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0C8" w:rsidRPr="00137F9F" w:rsidRDefault="00E940C8" w:rsidP="00E940C8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8350C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137F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нувати </w:t>
      </w:r>
      <w:r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чесну відзнаку </w:t>
      </w:r>
      <w:r w:rsidR="00746156" w:rsidRPr="00137F9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Сумської міської військової адміністрації Сумського району Сумської області </w:t>
      </w:r>
      <w:r w:rsidRPr="00137F9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746156" w:rsidRPr="00137F9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Захисник Сумщини</w:t>
      </w:r>
      <w:r w:rsidRPr="00137F9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».</w:t>
      </w:r>
    </w:p>
    <w:p w:rsidR="00E940C8" w:rsidRPr="00137F9F" w:rsidRDefault="00E940C8" w:rsidP="00E94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0C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положення про почесну відзнаку </w:t>
      </w:r>
      <w:r w:rsidR="00A374EB" w:rsidRPr="00137F9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Сумської міської військової адміністрації Сумського району Сумської області «Захисник Сумщини»</w:t>
      </w:r>
      <w:r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опис та ескіз згідно з додатками 1, 2 до даного </w:t>
      </w:r>
      <w:r w:rsidR="000B5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40C8" w:rsidRPr="00137F9F" w:rsidRDefault="00E940C8" w:rsidP="00E94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даного </w:t>
      </w:r>
      <w:r w:rsidR="00B678EE"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="0083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8EE"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ишаю за собою</w:t>
      </w:r>
      <w:r w:rsidR="006B1D1A" w:rsidRPr="0013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40C8" w:rsidRDefault="00E940C8" w:rsidP="00E94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EB0" w:rsidRPr="00137F9F" w:rsidRDefault="00B26EB0" w:rsidP="00E94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0C8" w:rsidRDefault="00E940C8" w:rsidP="00E94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2F38" w:rsidRPr="00137F9F" w:rsidRDefault="00562F38" w:rsidP="00E94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0DA5" w:rsidRDefault="00E32CC4" w:rsidP="00E94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чальник</w:t>
      </w:r>
      <w:r w:rsidR="009F0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E940C8" w:rsidRPr="00137F9F" w:rsidRDefault="009F0DA5" w:rsidP="00E94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 w:rsidR="00E940C8"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32CC4"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32CC4"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32CC4"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940C8"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32CC4" w:rsidRPr="00137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ій ДРОЗДЕНКО</w:t>
      </w:r>
    </w:p>
    <w:sectPr w:rsidR="00E940C8" w:rsidRPr="00137F9F" w:rsidSect="00C4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BA" w:rsidRDefault="001E69BA" w:rsidP="00DD43B9">
      <w:pPr>
        <w:spacing w:after="0" w:line="240" w:lineRule="auto"/>
      </w:pPr>
      <w:r>
        <w:separator/>
      </w:r>
    </w:p>
  </w:endnote>
  <w:endnote w:type="continuationSeparator" w:id="0">
    <w:p w:rsidR="001E69BA" w:rsidRDefault="001E69BA" w:rsidP="00DD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BA" w:rsidRDefault="001E69BA" w:rsidP="00DD43B9">
      <w:pPr>
        <w:spacing w:after="0" w:line="240" w:lineRule="auto"/>
      </w:pPr>
      <w:r>
        <w:separator/>
      </w:r>
    </w:p>
  </w:footnote>
  <w:footnote w:type="continuationSeparator" w:id="0">
    <w:p w:rsidR="001E69BA" w:rsidRDefault="001E69BA" w:rsidP="00DD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44772"/>
    <w:multiLevelType w:val="multilevel"/>
    <w:tmpl w:val="493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602DE"/>
    <w:multiLevelType w:val="hybridMultilevel"/>
    <w:tmpl w:val="44ACFCAA"/>
    <w:lvl w:ilvl="0" w:tplc="C50C12C2">
      <w:start w:val="1"/>
      <w:numFmt w:val="decimal"/>
      <w:lvlText w:val="%1."/>
      <w:lvlJc w:val="left"/>
      <w:pPr>
        <w:ind w:left="1776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74B"/>
    <w:rsid w:val="00045ABE"/>
    <w:rsid w:val="0005700F"/>
    <w:rsid w:val="00072E76"/>
    <w:rsid w:val="00093A84"/>
    <w:rsid w:val="000B21AB"/>
    <w:rsid w:val="000B56CF"/>
    <w:rsid w:val="000D3D46"/>
    <w:rsid w:val="000E5C28"/>
    <w:rsid w:val="000F64D5"/>
    <w:rsid w:val="00132D7E"/>
    <w:rsid w:val="00137F9F"/>
    <w:rsid w:val="001668E3"/>
    <w:rsid w:val="00171288"/>
    <w:rsid w:val="001720A2"/>
    <w:rsid w:val="00174F7D"/>
    <w:rsid w:val="00193F21"/>
    <w:rsid w:val="001A2102"/>
    <w:rsid w:val="001C1A06"/>
    <w:rsid w:val="001D3C5D"/>
    <w:rsid w:val="001E69BA"/>
    <w:rsid w:val="00204BEA"/>
    <w:rsid w:val="00205DF7"/>
    <w:rsid w:val="00220DC8"/>
    <w:rsid w:val="00223C12"/>
    <w:rsid w:val="0023441E"/>
    <w:rsid w:val="00242A5D"/>
    <w:rsid w:val="00263B85"/>
    <w:rsid w:val="0028602A"/>
    <w:rsid w:val="002A34E9"/>
    <w:rsid w:val="002A7635"/>
    <w:rsid w:val="002B65DA"/>
    <w:rsid w:val="003049B3"/>
    <w:rsid w:val="0031206B"/>
    <w:rsid w:val="003257D2"/>
    <w:rsid w:val="0033718D"/>
    <w:rsid w:val="003724CC"/>
    <w:rsid w:val="003E3E04"/>
    <w:rsid w:val="004571C5"/>
    <w:rsid w:val="004572A7"/>
    <w:rsid w:val="0046385B"/>
    <w:rsid w:val="00464A43"/>
    <w:rsid w:val="00467D6B"/>
    <w:rsid w:val="0048058D"/>
    <w:rsid w:val="004B02E1"/>
    <w:rsid w:val="00562F38"/>
    <w:rsid w:val="00584CF7"/>
    <w:rsid w:val="005B01F9"/>
    <w:rsid w:val="005B0F63"/>
    <w:rsid w:val="005B7958"/>
    <w:rsid w:val="005D50FA"/>
    <w:rsid w:val="005D76A7"/>
    <w:rsid w:val="006553BE"/>
    <w:rsid w:val="006A221E"/>
    <w:rsid w:val="006B1D1A"/>
    <w:rsid w:val="00746156"/>
    <w:rsid w:val="00781865"/>
    <w:rsid w:val="00785FEA"/>
    <w:rsid w:val="007D4E3F"/>
    <w:rsid w:val="00805A7E"/>
    <w:rsid w:val="00822B87"/>
    <w:rsid w:val="00830397"/>
    <w:rsid w:val="00832D0D"/>
    <w:rsid w:val="008350CC"/>
    <w:rsid w:val="00854C65"/>
    <w:rsid w:val="00856071"/>
    <w:rsid w:val="0087025C"/>
    <w:rsid w:val="008B1B93"/>
    <w:rsid w:val="008D43E7"/>
    <w:rsid w:val="009031C7"/>
    <w:rsid w:val="0092074B"/>
    <w:rsid w:val="00923057"/>
    <w:rsid w:val="00941788"/>
    <w:rsid w:val="009A073D"/>
    <w:rsid w:val="009A7F74"/>
    <w:rsid w:val="009C1E19"/>
    <w:rsid w:val="009E7AA1"/>
    <w:rsid w:val="009F0DA5"/>
    <w:rsid w:val="00A374EB"/>
    <w:rsid w:val="00A57EF5"/>
    <w:rsid w:val="00A64ED9"/>
    <w:rsid w:val="00A84AC4"/>
    <w:rsid w:val="00AC021F"/>
    <w:rsid w:val="00AD2036"/>
    <w:rsid w:val="00AD6613"/>
    <w:rsid w:val="00B10245"/>
    <w:rsid w:val="00B26EB0"/>
    <w:rsid w:val="00B41685"/>
    <w:rsid w:val="00B678EE"/>
    <w:rsid w:val="00BD6BAC"/>
    <w:rsid w:val="00C16D95"/>
    <w:rsid w:val="00C20766"/>
    <w:rsid w:val="00C4759E"/>
    <w:rsid w:val="00C478C7"/>
    <w:rsid w:val="00C6090A"/>
    <w:rsid w:val="00D271D9"/>
    <w:rsid w:val="00D3036A"/>
    <w:rsid w:val="00D3772F"/>
    <w:rsid w:val="00D66CB2"/>
    <w:rsid w:val="00DD43B9"/>
    <w:rsid w:val="00E01124"/>
    <w:rsid w:val="00E16D16"/>
    <w:rsid w:val="00E32CC4"/>
    <w:rsid w:val="00E32EBD"/>
    <w:rsid w:val="00E459B4"/>
    <w:rsid w:val="00E662E7"/>
    <w:rsid w:val="00E940C8"/>
    <w:rsid w:val="00F43CF0"/>
    <w:rsid w:val="00FC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2903E"/>
  <w15:docId w15:val="{FE809057-C248-4142-862C-09362CF7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D6B"/>
    <w:pPr>
      <w:ind w:left="720"/>
      <w:contextualSpacing/>
    </w:pPr>
  </w:style>
  <w:style w:type="character" w:styleId="a4">
    <w:name w:val="Emphasis"/>
    <w:basedOn w:val="a0"/>
    <w:uiPriority w:val="20"/>
    <w:qFormat/>
    <w:rsid w:val="00E940C8"/>
    <w:rPr>
      <w:i/>
      <w:iCs/>
    </w:rPr>
  </w:style>
  <w:style w:type="paragraph" w:styleId="a5">
    <w:name w:val="Normal (Web)"/>
    <w:basedOn w:val="a"/>
    <w:unhideWhenUsed/>
    <w:rsid w:val="0045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72A7"/>
    <w:rPr>
      <w:b/>
      <w:bCs/>
    </w:rPr>
  </w:style>
  <w:style w:type="character" w:styleId="a7">
    <w:name w:val="Hyperlink"/>
    <w:basedOn w:val="a0"/>
    <w:uiPriority w:val="99"/>
    <w:semiHidden/>
    <w:unhideWhenUsed/>
    <w:rsid w:val="004572A7"/>
    <w:rPr>
      <w:color w:val="0000FF"/>
      <w:u w:val="single"/>
    </w:rPr>
  </w:style>
  <w:style w:type="paragraph" w:styleId="3">
    <w:name w:val="Body Text Indent 3"/>
    <w:basedOn w:val="a"/>
    <w:link w:val="30"/>
    <w:rsid w:val="00174F7D"/>
    <w:pPr>
      <w:tabs>
        <w:tab w:val="left" w:pos="5529"/>
      </w:tabs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174F7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D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43B9"/>
  </w:style>
  <w:style w:type="paragraph" w:styleId="ac">
    <w:name w:val="footer"/>
    <w:basedOn w:val="a"/>
    <w:link w:val="ad"/>
    <w:uiPriority w:val="99"/>
    <w:unhideWhenUsed/>
    <w:rsid w:val="00DD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43B9"/>
  </w:style>
  <w:style w:type="paragraph" w:styleId="ae">
    <w:name w:val="No Spacing"/>
    <w:uiPriority w:val="1"/>
    <w:qFormat/>
    <w:rsid w:val="00DD43B9"/>
    <w:pPr>
      <w:spacing w:after="0" w:line="240" w:lineRule="auto"/>
    </w:pPr>
  </w:style>
  <w:style w:type="paragraph" w:customStyle="1" w:styleId="1">
    <w:name w:val="Обычный1"/>
    <w:rsid w:val="0082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7E2-15D6-4D52-835A-E6C77754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-Shop</dc:creator>
  <cp:lastModifiedBy>Авраменко Тетяна Ігорівна</cp:lastModifiedBy>
  <cp:revision>22</cp:revision>
  <dcterms:created xsi:type="dcterms:W3CDTF">2024-02-29T08:50:00Z</dcterms:created>
  <dcterms:modified xsi:type="dcterms:W3CDTF">2024-03-01T08:09:00Z</dcterms:modified>
</cp:coreProperties>
</file>